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BIOCOMBUSTIBLE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BIOCOMBUSTIBLE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BIOCOMBUSTIBLE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4,55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BIOCOMBUSTIBLE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1,17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1,17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56,283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5,628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,425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BIOCOMBUSTIBLE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111,227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BIOCOMBUSTIBLE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4,55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BIOCOMBUSTIBLE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111,22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8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,782,83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1,17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